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1F75" w14:textId="77777777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96043622"/>
      <w:bookmarkEnd w:id="0"/>
      <w:r w:rsidRPr="00FF666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 wp14:anchorId="6C5E40AA" wp14:editId="76E3AE7E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66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48AA13A" w14:textId="77777777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5557D9C1" w14:textId="77777777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64996FC" w14:textId="77777777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Фізико-технічний інститут</w:t>
      </w:r>
    </w:p>
    <w:p w14:paraId="7031FB2A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7D6E3F" w14:textId="77777777" w:rsidR="009E02D1" w:rsidRPr="00D20C0E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FB479F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F76558" w14:textId="77777777" w:rsidR="009E02D1" w:rsidRPr="00FF6662" w:rsidRDefault="009E02D1" w:rsidP="009E0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F7BEDB" w14:textId="31A2B3C9" w:rsidR="009E02D1" w:rsidRPr="00C51F7A" w:rsidRDefault="009E02D1" w:rsidP="009E02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662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D0F2D" w:rsidRPr="00C51F7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2C61A1E4" w14:textId="77777777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исципліни </w:t>
      </w:r>
    </w:p>
    <w:p w14:paraId="388C627F" w14:textId="400DB876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C5B0E">
        <w:rPr>
          <w:rFonts w:ascii="Times New Roman" w:hAnsi="Times New Roman" w:cs="Times New Roman"/>
          <w:b/>
          <w:sz w:val="28"/>
          <w:szCs w:val="28"/>
          <w:lang w:val="uk-UA"/>
        </w:rPr>
        <w:t>МЕТОДИ РЕАЛІЗАЦІЇ КРИПТОГРАФІЧНИХ МЕХАНІЗМІВ</w:t>
      </w:r>
      <w:r w:rsidRPr="00FF66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CAB8497" w14:textId="225B092E" w:rsidR="009E02D1" w:rsidRPr="00FF6662" w:rsidRDefault="009E02D1" w:rsidP="009E0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b/>
          <w:sz w:val="28"/>
          <w:szCs w:val="28"/>
          <w:lang w:val="uk-UA"/>
        </w:rPr>
        <w:t>на тему: «</w:t>
      </w:r>
      <w:r w:rsidR="005D0F2D" w:rsidRPr="005D0F2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РЕАЛІЗАЦІЇ АСИМЕТРИЧНОЇ КРИПТОСИСТЕМИ</w:t>
      </w:r>
      <w:r w:rsidRPr="005D0F2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B0A889E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FD4520" w14:textId="77777777" w:rsidR="009E02D1" w:rsidRPr="00FF6662" w:rsidRDefault="009E02D1" w:rsidP="008432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51B1E4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226CCB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4700E" w14:textId="461B978D" w:rsidR="009E02D1" w:rsidRPr="00FF6662" w:rsidRDefault="009E02D1" w:rsidP="009E02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D63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4329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66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3B876D" w14:textId="2FD882C0" w:rsidR="009E02D1" w:rsidRPr="00FF6662" w:rsidRDefault="009E02D1" w:rsidP="009E02D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4329D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FF6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2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F6662">
        <w:rPr>
          <w:rFonts w:ascii="Times New Roman" w:hAnsi="Times New Roman" w:cs="Times New Roman"/>
          <w:sz w:val="28"/>
          <w:szCs w:val="28"/>
          <w:lang w:val="uk-UA"/>
        </w:rPr>
        <w:t xml:space="preserve"> курсу ФТІ</w:t>
      </w:r>
    </w:p>
    <w:p w14:paraId="2DC73F3C" w14:textId="6963E557" w:rsidR="009E02D1" w:rsidRPr="00FF6662" w:rsidRDefault="009E02D1" w:rsidP="009E02D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84329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3A5">
        <w:rPr>
          <w:rFonts w:ascii="Times New Roman" w:hAnsi="Times New Roman" w:cs="Times New Roman"/>
          <w:sz w:val="28"/>
          <w:szCs w:val="28"/>
          <w:lang w:val="uk-UA"/>
        </w:rPr>
        <w:t>ФБ-1</w:t>
      </w:r>
      <w:r w:rsidR="00E236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5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63A5">
        <w:rPr>
          <w:rFonts w:ascii="Times New Roman" w:hAnsi="Times New Roman" w:cs="Times New Roman"/>
          <w:sz w:val="28"/>
          <w:szCs w:val="28"/>
          <w:lang w:val="uk-UA"/>
        </w:rPr>
        <w:t>н</w:t>
      </w:r>
    </w:p>
    <w:p w14:paraId="4FD1A415" w14:textId="6318C164" w:rsidR="009E02D1" w:rsidRPr="00FF6662" w:rsidRDefault="008D63A5" w:rsidP="009E02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ракова Єкатєріна</w:t>
      </w:r>
    </w:p>
    <w:p w14:paraId="389097D1" w14:textId="77777777" w:rsidR="009E02D1" w:rsidRPr="00FF6662" w:rsidRDefault="009E02D1" w:rsidP="009E02D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1E1CECC4" w14:textId="129AEFAF" w:rsidR="009E02D1" w:rsidRPr="00FF6662" w:rsidRDefault="002B123B" w:rsidP="009E02D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йденко П.В</w:t>
      </w:r>
      <w:r w:rsidR="009E02D1" w:rsidRPr="00FF6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3EBC0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6808B4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22C711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BC3AD" w14:textId="77777777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00BB3E" w14:textId="77777777" w:rsidR="00D20C0E" w:rsidRDefault="00D20C0E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CE77EC" w14:textId="31716371" w:rsidR="009E02D1" w:rsidRPr="00FF6662" w:rsidRDefault="009E02D1" w:rsidP="009E02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662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38013031" w14:textId="70B6FE25" w:rsidR="00A3398F" w:rsidRPr="008A67B0" w:rsidRDefault="00D4672D" w:rsidP="00D467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672D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2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352DE" w:rsidRPr="00407FBD">
        <w:rPr>
          <w:rFonts w:ascii="Times New Roman" w:hAnsi="Times New Roman" w:cs="Times New Roman"/>
          <w:sz w:val="28"/>
          <w:szCs w:val="28"/>
        </w:rPr>
        <w:t>OPENSSL</w:t>
      </w:r>
      <w:r w:rsidR="00C352DE" w:rsidRPr="00407FBD"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r w:rsidR="00C352DE" w:rsidRPr="00407FBD">
        <w:rPr>
          <w:rFonts w:ascii="Times New Roman" w:hAnsi="Times New Roman" w:cs="Times New Roman"/>
          <w:sz w:val="28"/>
          <w:szCs w:val="28"/>
        </w:rPr>
        <w:t>WINDOWS</w:t>
      </w:r>
      <w:r w:rsidR="00C352DE" w:rsidRPr="00407FBD">
        <w:rPr>
          <w:rFonts w:ascii="Times New Roman" w:hAnsi="Times New Roman" w:cs="Times New Roman"/>
          <w:sz w:val="28"/>
          <w:szCs w:val="28"/>
          <w:lang w:val="uk-UA"/>
        </w:rPr>
        <w:t xml:space="preserve"> ПЛАТФОРМУ. </w:t>
      </w:r>
      <w:r w:rsidR="00C352DE" w:rsidRPr="00C51F7A">
        <w:rPr>
          <w:rFonts w:ascii="Times New Roman" w:hAnsi="Times New Roman" w:cs="Times New Roman"/>
          <w:sz w:val="28"/>
          <w:szCs w:val="28"/>
          <w:lang w:val="ru-RU"/>
        </w:rPr>
        <w:t>КР/С ЕЛЬ ГАМАЛЯ</w:t>
      </w:r>
    </w:p>
    <w:p w14:paraId="5DDFC6D8" w14:textId="34347F28" w:rsidR="00D4672D" w:rsidRDefault="00C51F7A" w:rsidP="00C51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Схема Ель-Гамал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 криптосистема з відкритим ключем, заснована на труднощі обчислення дискретних логарифмів у кінцевому полі. Криптосистема включає алгоритм шифрування і алгоритм цифрового підпису. Сх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 було запропоновано Тахером Эль-Гамалем в 1985 году. Ель-Гамаль розробив один із варіантів алгоритму Діффі-Хеллмана. Він удосконалив систему Діффі-Хеллмана і отримав два алгоритми, які використовувалися для шифрування та забезпечення аутентифікації.</w:t>
      </w:r>
    </w:p>
    <w:p w14:paraId="5CFEF8E5" w14:textId="0FAA4D7D" w:rsidR="00C51F7A" w:rsidRDefault="00C51F7A" w:rsidP="00C51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ключів</w:t>
      </w:r>
    </w:p>
    <w:p w14:paraId="136B74C7" w14:textId="5ED0BC19" w:rsidR="00C51F7A" w:rsidRDefault="00C51F7A" w:rsidP="00C51F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ключів проходить у 5 етапів:</w:t>
      </w:r>
    </w:p>
    <w:p w14:paraId="4C016D16" w14:textId="515B9BE4" w:rsidR="00C51F7A" w:rsidRPr="00C51F7A" w:rsidRDefault="00C51F7A" w:rsidP="00C51F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падкове просте число 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2B3AA" w14:textId="46EAB1D5" w:rsidR="00C51F7A" w:rsidRPr="00C51F7A" w:rsidRDefault="00C51F7A" w:rsidP="00C51F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Вибирається ціле число 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 первісний корінь 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37652" w14:textId="38B22889" w:rsidR="00C51F7A" w:rsidRPr="00C51F7A" w:rsidRDefault="00C51F7A" w:rsidP="00C51F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Вибирається випадкове ціле число 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 таке, що (1&lt;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-1).</w:t>
      </w:r>
    </w:p>
    <w:p w14:paraId="258F017B" w14:textId="48B1C3E4" w:rsidR="00C51F7A" w:rsidRPr="00C51F7A" w:rsidRDefault="00C51F7A" w:rsidP="00C51F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F7A">
        <w:rPr>
          <w:rFonts w:ascii="Times New Roman" w:hAnsi="Times New Roman" w:cs="Times New Roman"/>
          <w:sz w:val="28"/>
          <w:szCs w:val="28"/>
          <w:lang w:val="uk-UA"/>
        </w:rPr>
        <w:t>Обчисл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Pr="005031F7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Pr="00C51F7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x</w:t>
      </w:r>
      <w:r w:rsidRPr="005031F7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Pr="00503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04A84" w14:textId="56A3D38D" w:rsidR="009C34F0" w:rsidRPr="00CC2574" w:rsidRDefault="00C51F7A" w:rsidP="009C34F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F7A">
        <w:rPr>
          <w:rFonts w:ascii="Times New Roman" w:hAnsi="Times New Roman" w:cs="Times New Roman"/>
          <w:sz w:val="28"/>
          <w:szCs w:val="28"/>
          <w:lang w:val="uk-UA"/>
        </w:rPr>
        <w:t>Відкритим ключем є (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y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 xml:space="preserve">), закритим ключем - число </w:t>
      </w:r>
      <w:r w:rsidRPr="00C51F7A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C51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454074" w14:textId="65666331" w:rsidR="009C34F0" w:rsidRDefault="009C34F0" w:rsidP="009C34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 режимі шифрування</w:t>
      </w:r>
    </w:p>
    <w:p w14:paraId="5ECA32CC" w14:textId="2081FB79" w:rsidR="009C34F0" w:rsidRPr="009C34F0" w:rsidRDefault="009C34F0" w:rsidP="009C34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Pr="009C34F0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 має бути менше числа </w:t>
      </w:r>
      <w:r w:rsidRPr="009C34F0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>. Повідомлення шифрується так:</w:t>
      </w:r>
    </w:p>
    <w:p w14:paraId="0E0BA8AF" w14:textId="22448DE5" w:rsidR="009C34F0" w:rsidRPr="009C34F0" w:rsidRDefault="009C34F0" w:rsidP="009C34F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Вибирається сесійний ключ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 випадкове ціле число, взаємно просте з (</w:t>
      </w:r>
      <w:r w:rsidRPr="009C34F0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-1), </w:t>
      </w:r>
      <w:r w:rsidRPr="009C34F0">
        <w:rPr>
          <w:rFonts w:ascii="Times New Roman" w:hAnsi="Times New Roman" w:cs="Times New Roman"/>
          <w:i/>
          <w:iCs/>
          <w:sz w:val="28"/>
          <w:szCs w:val="28"/>
          <w:lang w:val="uk-UA"/>
        </w:rPr>
        <w:t>k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 таке, що 1 &lt;</w:t>
      </w:r>
      <w:r w:rsidRPr="00F85D93">
        <w:rPr>
          <w:rFonts w:ascii="Times New Roman" w:hAnsi="Times New Roman" w:cs="Times New Roman"/>
          <w:i/>
          <w:iCs/>
          <w:sz w:val="28"/>
          <w:szCs w:val="28"/>
          <w:lang w:val="uk-UA"/>
        </w:rPr>
        <w:t>k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F85D93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>-1.</w:t>
      </w:r>
    </w:p>
    <w:p w14:paraId="7052FC9D" w14:textId="134099BE" w:rsidR="009C34F0" w:rsidRPr="009C34F0" w:rsidRDefault="009C34F0" w:rsidP="009C34F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Обчислюються числа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a</w:t>
      </w:r>
      <w:r w:rsidR="00B21FD1" w:rsidRPr="00B21FD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k</w:t>
      </w:r>
      <w:r w:rsidR="00B21FD1" w:rsidRPr="00B2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FD1"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="00B21FD1" w:rsidRPr="00B2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B21FD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="00B21FD1" w:rsidRPr="00B21FD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k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B21FD1" w:rsidRPr="00B2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FD1"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="00B21FD1" w:rsidRPr="00B21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FD1" w:rsidRPr="00B21FD1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</w:p>
    <w:p w14:paraId="23F83C46" w14:textId="18670D00" w:rsidR="009C34F0" w:rsidRDefault="009C34F0" w:rsidP="009C34F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4F0">
        <w:rPr>
          <w:rFonts w:ascii="Times New Roman" w:hAnsi="Times New Roman" w:cs="Times New Roman"/>
          <w:sz w:val="28"/>
          <w:szCs w:val="28"/>
          <w:lang w:val="uk-UA"/>
        </w:rPr>
        <w:t xml:space="preserve">Пара чисел </w:t>
      </w:r>
      <w:r w:rsidR="00F85D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85D93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5D93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9C34F0">
        <w:rPr>
          <w:rFonts w:ascii="Times New Roman" w:hAnsi="Times New Roman" w:cs="Times New Roman"/>
          <w:sz w:val="28"/>
          <w:szCs w:val="28"/>
          <w:lang w:val="uk-UA"/>
        </w:rPr>
        <w:t>) є шифротекстом.</w:t>
      </w:r>
    </w:p>
    <w:p w14:paraId="5A101392" w14:textId="7E859473" w:rsidR="0058205E" w:rsidRDefault="00C62160" w:rsidP="00C621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160">
        <w:rPr>
          <w:rFonts w:ascii="Times New Roman" w:hAnsi="Times New Roman" w:cs="Times New Roman"/>
          <w:sz w:val="28"/>
          <w:szCs w:val="28"/>
          <w:lang w:val="uk-UA"/>
        </w:rPr>
        <w:t xml:space="preserve">Знаючи закритий ключ 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uk-UA"/>
        </w:rPr>
        <w:t>x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>, вихідне повідомлення можна обчислити із шифротексту (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 xml:space="preserve">) за формулою: 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uk-UA"/>
        </w:rPr>
        <w:t>b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6216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x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216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-1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160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C621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AB9CC4" w14:textId="794FFFDD" w:rsidR="0058205E" w:rsidRDefault="0058205E" w:rsidP="005820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у режимі підпису</w:t>
      </w:r>
    </w:p>
    <w:p w14:paraId="0D17B235" w14:textId="4294107F" w:rsidR="0058205E" w:rsidRDefault="0058205E" w:rsidP="005820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05E"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в режимі підпису передбачається наявність фіксованої хеш-функції </w:t>
      </w:r>
      <w:r w:rsidRPr="0058205E">
        <w:rPr>
          <w:rFonts w:ascii="Times New Roman" w:hAnsi="Times New Roman" w:cs="Times New Roman"/>
          <w:i/>
          <w:iCs/>
          <w:sz w:val="28"/>
          <w:szCs w:val="28"/>
          <w:lang w:val="uk-UA"/>
        </w:rPr>
        <w:t>h()</w:t>
      </w:r>
      <w:r w:rsidR="0035690E" w:rsidRPr="003569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8205E">
        <w:rPr>
          <w:rFonts w:ascii="Times New Roman" w:hAnsi="Times New Roman" w:cs="Times New Roman"/>
          <w:sz w:val="28"/>
          <w:szCs w:val="28"/>
          <w:lang w:val="uk-UA"/>
        </w:rPr>
        <w:t xml:space="preserve">значення якої лежать в інтервалі (1, </w:t>
      </w:r>
      <w:r w:rsidRPr="0058205E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8205E">
        <w:rPr>
          <w:rFonts w:ascii="Times New Roman" w:hAnsi="Times New Roman" w:cs="Times New Roman"/>
          <w:sz w:val="28"/>
          <w:szCs w:val="28"/>
          <w:lang w:val="uk-UA"/>
        </w:rPr>
        <w:t>-1).</w:t>
      </w:r>
    </w:p>
    <w:p w14:paraId="74F20791" w14:textId="4EDE54D4" w:rsidR="0063639D" w:rsidRPr="0063639D" w:rsidRDefault="0063639D" w:rsidP="0063639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</w:t>
      </w:r>
      <w:r w:rsidR="0064264B">
        <w:rPr>
          <w:rFonts w:ascii="Times New Roman" w:hAnsi="Times New Roman" w:cs="Times New Roman"/>
          <w:sz w:val="28"/>
          <w:szCs w:val="28"/>
          <w:lang w:val="uk-UA"/>
        </w:rPr>
        <w:t>хеш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</w:t>
      </w:r>
      <w:r w:rsidRPr="0064264B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4264B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64264B">
        <w:rPr>
          <w:rFonts w:ascii="Times New Roman" w:hAnsi="Times New Roman" w:cs="Times New Roman"/>
          <w:i/>
          <w:iCs/>
          <w:sz w:val="28"/>
          <w:szCs w:val="28"/>
          <w:lang w:val="uk-UA"/>
        </w:rPr>
        <w:t>h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4264B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4193C4B" w14:textId="2A13A59A" w:rsidR="0063639D" w:rsidRPr="0063639D" w:rsidRDefault="0063639D" w:rsidP="0063639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39D">
        <w:rPr>
          <w:rFonts w:ascii="Times New Roman" w:hAnsi="Times New Roman" w:cs="Times New Roman"/>
          <w:sz w:val="28"/>
          <w:szCs w:val="28"/>
          <w:lang w:val="uk-UA"/>
        </w:rPr>
        <w:t>Вибирається випадкове число 1&lt;</w:t>
      </w:r>
      <w:r w:rsidRPr="00683E9E">
        <w:rPr>
          <w:rFonts w:ascii="Times New Roman" w:hAnsi="Times New Roman" w:cs="Times New Roman"/>
          <w:i/>
          <w:iCs/>
          <w:sz w:val="28"/>
          <w:szCs w:val="28"/>
          <w:lang w:val="uk-UA"/>
        </w:rPr>
        <w:t>k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683E9E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-1 взаємно просте з </w:t>
      </w:r>
      <w:r w:rsidRPr="00683E9E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-1 і обчислюється </w:t>
      </w:r>
      <w:r w:rsidR="00587703" w:rsidRPr="00587703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587703" w:rsidRPr="0058770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7703" w:rsidRPr="00587703"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="00587703" w:rsidRPr="0058770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k</w:t>
      </w:r>
      <w:r w:rsidR="00587703" w:rsidRPr="00587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703"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="00587703" w:rsidRPr="00587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703" w:rsidRPr="00587703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587703" w:rsidRPr="00587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2AAB0A" w14:textId="0161B033" w:rsidR="0063639D" w:rsidRPr="0063639D" w:rsidRDefault="0063639D" w:rsidP="0063639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число 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="00B339C6" w:rsidRPr="00B339C6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lang w:val="en-GB"/>
        </w:rPr>
        <w:t>m</w:t>
      </w:r>
      <w:r w:rsidR="00B339C6" w:rsidRPr="00B339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lang w:val="en-GB"/>
        </w:rPr>
        <w:t>xr</w:t>
      </w:r>
      <w:r w:rsidR="00B339C6" w:rsidRPr="00B339C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lang w:val="en-GB"/>
        </w:rPr>
        <w:t>k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-1</w:t>
      </w:r>
      <w:r w:rsidR="00B339C6" w:rsidRPr="00B339C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339C6"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="00B339C6" w:rsidRPr="00B3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B339C6" w:rsidRPr="00B339C6">
        <w:rPr>
          <w:rFonts w:ascii="Times New Roman" w:hAnsi="Times New Roman" w:cs="Times New Roman"/>
          <w:sz w:val="28"/>
          <w:szCs w:val="28"/>
          <w:lang w:val="uk-UA"/>
        </w:rPr>
        <w:t>-1)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lang w:val="en-GB"/>
        </w:rPr>
        <w:t>k</w:t>
      </w:r>
      <w:r w:rsidR="00B339C6" w:rsidRPr="00B339C6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-1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 це мультиплікативне зворотне </w:t>
      </w:r>
      <w:r w:rsidRPr="00B339C6">
        <w:rPr>
          <w:rFonts w:ascii="Times New Roman" w:hAnsi="Times New Roman" w:cs="Times New Roman"/>
          <w:i/>
          <w:iCs/>
          <w:sz w:val="28"/>
          <w:szCs w:val="28"/>
          <w:lang w:val="uk-UA"/>
        </w:rPr>
        <w:t>k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 за модулем </w:t>
      </w:r>
      <w:r w:rsidRPr="00B339C6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>-1, яке можна знайти за допомогою розширеного алгоритму Евкліда.</w:t>
      </w:r>
    </w:p>
    <w:p w14:paraId="5175F0D9" w14:textId="654600F1" w:rsidR="0063639D" w:rsidRDefault="0063639D" w:rsidP="0063639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Підписом повідомлення </w:t>
      </w:r>
      <w:r w:rsidRPr="003E6722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 xml:space="preserve"> є пара </w:t>
      </w:r>
      <w:r w:rsidR="003E6722" w:rsidRPr="003E67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E6722" w:rsidRPr="003E6722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3E6722" w:rsidRPr="003E67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6722" w:rsidRPr="003E6722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="003E6722" w:rsidRPr="003E672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63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50E1B5" w14:textId="423C3B93" w:rsidR="00015D8E" w:rsidRPr="00C400EF" w:rsidRDefault="00015D8E" w:rsidP="00015D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D8E">
        <w:rPr>
          <w:rFonts w:ascii="Times New Roman" w:hAnsi="Times New Roman" w:cs="Times New Roman"/>
          <w:sz w:val="28"/>
          <w:szCs w:val="28"/>
          <w:lang w:val="uk-UA"/>
        </w:rPr>
        <w:t>Знаючи відкритий ключ (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D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D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ис 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6722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6722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 xml:space="preserve">) повідомлення </w:t>
      </w:r>
      <w:r w:rsidRPr="00015D8E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015D8E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ться так:</w:t>
      </w:r>
    </w:p>
    <w:p w14:paraId="3EEFBDC9" w14:textId="4AC3F830" w:rsidR="00015D8E" w:rsidRPr="00C400EF" w:rsidRDefault="00015D8E" w:rsidP="00C400E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EF">
        <w:rPr>
          <w:rFonts w:ascii="Times New Roman" w:hAnsi="Times New Roman" w:cs="Times New Roman"/>
          <w:sz w:val="28"/>
          <w:szCs w:val="28"/>
          <w:lang w:val="uk-UA"/>
        </w:rPr>
        <w:t>Перевіряється виконання умов 0&lt;</w:t>
      </w:r>
      <w:r w:rsidRPr="00CA3EEF">
        <w:rPr>
          <w:rFonts w:ascii="Times New Roman" w:hAnsi="Times New Roman" w:cs="Times New Roman"/>
          <w:i/>
          <w:iCs/>
          <w:sz w:val="28"/>
          <w:szCs w:val="28"/>
          <w:lang w:val="uk-UA"/>
        </w:rPr>
        <w:t>r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CA3EEF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 xml:space="preserve"> і 0&lt;</w:t>
      </w:r>
      <w:r w:rsidRPr="00CA3EEF">
        <w:rPr>
          <w:rFonts w:ascii="Times New Roman" w:hAnsi="Times New Roman" w:cs="Times New Roman"/>
          <w:i/>
          <w:iCs/>
          <w:sz w:val="28"/>
          <w:szCs w:val="28"/>
          <w:lang w:val="uk-UA"/>
        </w:rPr>
        <w:t>s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CA3EEF">
        <w:rPr>
          <w:rFonts w:ascii="Times New Roman" w:hAnsi="Times New Roman" w:cs="Times New Roman"/>
          <w:i/>
          <w:iCs/>
          <w:sz w:val="28"/>
          <w:szCs w:val="28"/>
          <w:lang w:val="uk-UA"/>
        </w:rPr>
        <w:t>p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-1.</w:t>
      </w:r>
    </w:p>
    <w:p w14:paraId="0E50AA7B" w14:textId="2CF2168F" w:rsidR="00015D8E" w:rsidRPr="00C400EF" w:rsidRDefault="00015D8E" w:rsidP="00C400E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EF">
        <w:rPr>
          <w:rFonts w:ascii="Times New Roman" w:hAnsi="Times New Roman" w:cs="Times New Roman"/>
          <w:sz w:val="28"/>
          <w:szCs w:val="28"/>
          <w:lang w:val="uk-UA"/>
        </w:rPr>
        <w:t>Якщо хоча б одн</w:t>
      </w:r>
      <w:r w:rsidR="000B5F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 xml:space="preserve"> з них не виконується, то підпис вважається не</w:t>
      </w:r>
      <w:r w:rsidR="000B5FAB">
        <w:rPr>
          <w:rFonts w:ascii="Times New Roman" w:hAnsi="Times New Roman" w:cs="Times New Roman"/>
          <w:sz w:val="28"/>
          <w:szCs w:val="28"/>
          <w:lang w:val="uk-UA"/>
        </w:rPr>
        <w:t>дійсним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A8D7B9" w14:textId="7FA5AAC5" w:rsidR="00015D8E" w:rsidRPr="00C400EF" w:rsidRDefault="00015D8E" w:rsidP="00C400E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EF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</w:t>
      </w:r>
      <w:r w:rsidR="000B5FAB">
        <w:rPr>
          <w:rFonts w:ascii="Times New Roman" w:hAnsi="Times New Roman" w:cs="Times New Roman"/>
          <w:sz w:val="28"/>
          <w:szCs w:val="28"/>
          <w:lang w:val="uk-UA"/>
        </w:rPr>
        <w:t>хеш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FAB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B5FAB">
        <w:rPr>
          <w:rFonts w:ascii="Times New Roman" w:hAnsi="Times New Roman" w:cs="Times New Roman"/>
          <w:i/>
          <w:iCs/>
          <w:sz w:val="28"/>
          <w:szCs w:val="28"/>
          <w:lang w:val="uk-UA"/>
        </w:rPr>
        <w:t>h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5FAB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="000B5FAB" w:rsidRPr="000B5FA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368A009" w14:textId="29AB8193" w:rsidR="00015D8E" w:rsidRDefault="00015D8E" w:rsidP="00C400E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0EF">
        <w:rPr>
          <w:rFonts w:ascii="Times New Roman" w:hAnsi="Times New Roman" w:cs="Times New Roman"/>
          <w:sz w:val="28"/>
          <w:szCs w:val="28"/>
          <w:lang w:val="uk-UA"/>
        </w:rPr>
        <w:t xml:space="preserve">Підпис вважається </w:t>
      </w:r>
      <w:r w:rsidR="001106D3">
        <w:rPr>
          <w:rFonts w:ascii="Times New Roman" w:hAnsi="Times New Roman" w:cs="Times New Roman"/>
          <w:sz w:val="28"/>
          <w:szCs w:val="28"/>
          <w:lang w:val="uk-UA"/>
        </w:rPr>
        <w:t>дійсним</w:t>
      </w:r>
      <w:r w:rsidRPr="00C400EF">
        <w:rPr>
          <w:rFonts w:ascii="Times New Roman" w:hAnsi="Times New Roman" w:cs="Times New Roman"/>
          <w:sz w:val="28"/>
          <w:szCs w:val="28"/>
          <w:lang w:val="uk-UA"/>
        </w:rPr>
        <w:t>, якщо виконується порівняння:</w:t>
      </w:r>
      <w:r w:rsidR="001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r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s</w:t>
      </w:r>
      <w:r w:rsidR="001106D3" w:rsidRPr="001106D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m</w:t>
      </w:r>
      <w:r w:rsidR="001106D3" w:rsidRPr="00110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06D3">
        <w:rPr>
          <w:rFonts w:ascii="Times New Roman" w:hAnsi="Times New Roman" w:cs="Times New Roman"/>
          <w:sz w:val="28"/>
          <w:szCs w:val="28"/>
          <w:lang w:val="en-GB"/>
        </w:rPr>
        <w:t>mod</w:t>
      </w:r>
      <w:r w:rsidR="001106D3" w:rsidRPr="00110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6D3" w:rsidRPr="001106D3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1106D3" w:rsidRPr="001106D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396BEB1" w14:textId="50D07D3A" w:rsidR="00C7276B" w:rsidRDefault="00C7276B" w:rsidP="00C72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0F807" w14:textId="04F03ED3" w:rsidR="00C7276B" w:rsidRDefault="00C7276B" w:rsidP="00C727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результати</w:t>
      </w:r>
    </w:p>
    <w:p w14:paraId="0FA6D73B" w14:textId="3A6FD9C8" w:rsidR="00C7276B" w:rsidRPr="00C7276B" w:rsidRDefault="00902B98" w:rsidP="00C72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B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02A099" wp14:editId="36029437">
            <wp:extent cx="6120765" cy="2982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0BB2" w14:textId="7EAAC4B8" w:rsidR="004576DB" w:rsidRDefault="004576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49CC70" w14:textId="32B1912B" w:rsidR="00015D8E" w:rsidRPr="00287E5F" w:rsidRDefault="004576DB" w:rsidP="004576D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E5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611AE7C0" w14:textId="6E7045A7" w:rsidR="0097070D" w:rsidRPr="00B45554" w:rsidRDefault="00287E5F" w:rsidP="009707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554">
        <w:rPr>
          <w:rFonts w:ascii="Times New Roman" w:hAnsi="Times New Roman" w:cs="Times New Roman"/>
          <w:sz w:val="28"/>
          <w:szCs w:val="28"/>
          <w:lang w:val="uk-UA"/>
        </w:rPr>
        <w:t>У роботі була реалізована криптосистема Ель-Гамаля</w:t>
      </w:r>
      <w:r w:rsidR="00B45554" w:rsidRPr="00B4555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бібліотеки OpenSSL. Було протестовано роботу у режимі шифрування (шифрування і розшифрування)</w:t>
      </w:r>
      <w:r w:rsidR="00B45554">
        <w:rPr>
          <w:rFonts w:ascii="Times New Roman" w:hAnsi="Times New Roman" w:cs="Times New Roman"/>
          <w:sz w:val="28"/>
          <w:szCs w:val="28"/>
          <w:lang w:val="uk-UA"/>
        </w:rPr>
        <w:t>, та у режимі підпису (підпис і верифікація).</w:t>
      </w:r>
    </w:p>
    <w:sectPr w:rsidR="0097070D" w:rsidRPr="00B45554" w:rsidSect="005E5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79B"/>
    <w:multiLevelType w:val="hybridMultilevel"/>
    <w:tmpl w:val="2F54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1B94"/>
    <w:multiLevelType w:val="hybridMultilevel"/>
    <w:tmpl w:val="56F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C98"/>
    <w:multiLevelType w:val="hybridMultilevel"/>
    <w:tmpl w:val="56E4D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01DA"/>
    <w:multiLevelType w:val="hybridMultilevel"/>
    <w:tmpl w:val="73C8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D1"/>
    <w:rsid w:val="00015D8E"/>
    <w:rsid w:val="000419BA"/>
    <w:rsid w:val="000A19FF"/>
    <w:rsid w:val="000B306D"/>
    <w:rsid w:val="000B5FAB"/>
    <w:rsid w:val="000C5B0E"/>
    <w:rsid w:val="001106D3"/>
    <w:rsid w:val="00112937"/>
    <w:rsid w:val="00161B9F"/>
    <w:rsid w:val="00173B2C"/>
    <w:rsid w:val="001B0927"/>
    <w:rsid w:val="001B09F4"/>
    <w:rsid w:val="001F6545"/>
    <w:rsid w:val="0020113F"/>
    <w:rsid w:val="002270CB"/>
    <w:rsid w:val="00257E35"/>
    <w:rsid w:val="00285AD6"/>
    <w:rsid w:val="00287E5F"/>
    <w:rsid w:val="002B123B"/>
    <w:rsid w:val="002C4729"/>
    <w:rsid w:val="002F565B"/>
    <w:rsid w:val="002F5F24"/>
    <w:rsid w:val="0032423E"/>
    <w:rsid w:val="0035690E"/>
    <w:rsid w:val="003604AA"/>
    <w:rsid w:val="00376DB2"/>
    <w:rsid w:val="003D21C1"/>
    <w:rsid w:val="003D47B8"/>
    <w:rsid w:val="003E6722"/>
    <w:rsid w:val="003F5BDE"/>
    <w:rsid w:val="003F64AE"/>
    <w:rsid w:val="004077A3"/>
    <w:rsid w:val="00407FBD"/>
    <w:rsid w:val="00414301"/>
    <w:rsid w:val="00422C36"/>
    <w:rsid w:val="00426325"/>
    <w:rsid w:val="004576DB"/>
    <w:rsid w:val="0047329D"/>
    <w:rsid w:val="0048506C"/>
    <w:rsid w:val="004900AF"/>
    <w:rsid w:val="004E61A7"/>
    <w:rsid w:val="005031F7"/>
    <w:rsid w:val="0055040E"/>
    <w:rsid w:val="00580153"/>
    <w:rsid w:val="0058205E"/>
    <w:rsid w:val="00587703"/>
    <w:rsid w:val="005957E9"/>
    <w:rsid w:val="005B7900"/>
    <w:rsid w:val="005C32DC"/>
    <w:rsid w:val="005C61F3"/>
    <w:rsid w:val="005D0F2D"/>
    <w:rsid w:val="005E5AA7"/>
    <w:rsid w:val="0063639D"/>
    <w:rsid w:val="0064264B"/>
    <w:rsid w:val="006829C6"/>
    <w:rsid w:val="00683E9E"/>
    <w:rsid w:val="006D515C"/>
    <w:rsid w:val="007165E6"/>
    <w:rsid w:val="007609B7"/>
    <w:rsid w:val="007C13B7"/>
    <w:rsid w:val="0083591A"/>
    <w:rsid w:val="0084329D"/>
    <w:rsid w:val="00876AAF"/>
    <w:rsid w:val="008A4DD7"/>
    <w:rsid w:val="008A67B0"/>
    <w:rsid w:val="008B0567"/>
    <w:rsid w:val="008D63A5"/>
    <w:rsid w:val="00902B98"/>
    <w:rsid w:val="00930C3D"/>
    <w:rsid w:val="00952CC4"/>
    <w:rsid w:val="0097070D"/>
    <w:rsid w:val="009A2CB9"/>
    <w:rsid w:val="009C34F0"/>
    <w:rsid w:val="009E02D1"/>
    <w:rsid w:val="00A3398F"/>
    <w:rsid w:val="00A41356"/>
    <w:rsid w:val="00AF1652"/>
    <w:rsid w:val="00AF6429"/>
    <w:rsid w:val="00B21FD1"/>
    <w:rsid w:val="00B339C6"/>
    <w:rsid w:val="00B35559"/>
    <w:rsid w:val="00B45554"/>
    <w:rsid w:val="00BF3F9B"/>
    <w:rsid w:val="00BF6D00"/>
    <w:rsid w:val="00C352DE"/>
    <w:rsid w:val="00C400EF"/>
    <w:rsid w:val="00C51F7A"/>
    <w:rsid w:val="00C62160"/>
    <w:rsid w:val="00C7276B"/>
    <w:rsid w:val="00CA3EEF"/>
    <w:rsid w:val="00CC2574"/>
    <w:rsid w:val="00D01338"/>
    <w:rsid w:val="00D20C0E"/>
    <w:rsid w:val="00D46575"/>
    <w:rsid w:val="00D4672D"/>
    <w:rsid w:val="00D54C5B"/>
    <w:rsid w:val="00D6395C"/>
    <w:rsid w:val="00DA1C81"/>
    <w:rsid w:val="00DA32A7"/>
    <w:rsid w:val="00E236EA"/>
    <w:rsid w:val="00E74089"/>
    <w:rsid w:val="00EA2BEE"/>
    <w:rsid w:val="00EB430B"/>
    <w:rsid w:val="00EC7FFB"/>
    <w:rsid w:val="00EF636B"/>
    <w:rsid w:val="00F01712"/>
    <w:rsid w:val="00F82D14"/>
    <w:rsid w:val="00F85D93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7FE"/>
  <w15:chartTrackingRefBased/>
  <w15:docId w15:val="{2B760762-AF84-4CA3-A2E5-07630F6A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2D1"/>
  </w:style>
  <w:style w:type="paragraph" w:styleId="1">
    <w:name w:val="heading 1"/>
    <w:basedOn w:val="a"/>
    <w:next w:val="a"/>
    <w:link w:val="10"/>
    <w:uiPriority w:val="9"/>
    <w:qFormat/>
    <w:rsid w:val="00D4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2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63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D03B-113D-4F16-A478-938AAE4F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уракова</dc:creator>
  <cp:keywords/>
  <dc:description/>
  <cp:lastModifiedBy>Екатерина Чуракова</cp:lastModifiedBy>
  <cp:revision>170</cp:revision>
  <cp:lastPrinted>2022-02-19T02:30:00Z</cp:lastPrinted>
  <dcterms:created xsi:type="dcterms:W3CDTF">2022-02-19T00:27:00Z</dcterms:created>
  <dcterms:modified xsi:type="dcterms:W3CDTF">2022-12-21T03:38:00Z</dcterms:modified>
</cp:coreProperties>
</file>